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68" w:rsidRPr="00BB0AC7" w:rsidRDefault="00570568" w:rsidP="00E41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ykaz podręczników do klasy pierwszej w roku szkolnym </w:t>
      </w:r>
      <w:r w:rsidR="00FE3F62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DF4915" w:rsidRPr="00BB0AC7" w:rsidRDefault="00570568" w:rsidP="00570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>w Liceum Ogólnokształcący</w:t>
      </w:r>
      <w:r w:rsidR="006058DB" w:rsidRPr="00BB0AC7">
        <w:rPr>
          <w:rFonts w:ascii="Times New Roman" w:hAnsi="Times New Roman" w:cs="Times New Roman"/>
          <w:b/>
          <w:sz w:val="24"/>
          <w:szCs w:val="24"/>
        </w:rPr>
        <w:t xml:space="preserve">m 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570568" w:rsidRPr="00BB0AC7" w:rsidTr="00570568">
        <w:tc>
          <w:tcPr>
            <w:tcW w:w="53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Starożytność – średniowiecze klasa I część I </w:t>
            </w:r>
          </w:p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="006D404B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568" w:rsidRPr="00BB0AC7" w:rsidRDefault="00570568" w:rsidP="006D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</w:t>
            </w:r>
            <w:r w:rsidR="006D40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barczyk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9C7C39" w:rsidRDefault="006D404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2</w:t>
            </w:r>
          </w:p>
          <w:p w:rsidR="006D404B" w:rsidRDefault="006D404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a+ ćwiczenia</w:t>
            </w:r>
          </w:p>
          <w:p w:rsidR="006D404B" w:rsidRPr="00BB0AC7" w:rsidRDefault="006D404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pencer</w:t>
            </w:r>
          </w:p>
        </w:tc>
        <w:tc>
          <w:tcPr>
            <w:tcW w:w="1843" w:type="dxa"/>
          </w:tcPr>
          <w:p w:rsidR="00570568" w:rsidRPr="00BB0AC7" w:rsidRDefault="006D404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9C7C39" w:rsidRPr="00BB0AC7" w:rsidRDefault="009C7C39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39" w:rsidRPr="00BB0AC7" w:rsidRDefault="009C7C39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</w:t>
            </w:r>
          </w:p>
          <w:p w:rsidR="009C7C39" w:rsidRPr="00BB0AC7" w:rsidRDefault="009C7C39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39" w:rsidRPr="00BB0AC7" w:rsidRDefault="009C7C39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24" w:type="dxa"/>
          </w:tcPr>
          <w:p w:rsidR="009C7C39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</w:p>
          <w:p w:rsidR="009C7C39" w:rsidRPr="00BB0AC7" w:rsidRDefault="009C7C39" w:rsidP="002D4B2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, I. Szczęk</w:t>
            </w:r>
          </w:p>
          <w:p w:rsidR="009C7C39" w:rsidRPr="00BB0AC7" w:rsidRDefault="009C7C39" w:rsidP="002D4B2A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9" w:rsidRPr="00BB0AC7" w:rsidRDefault="009C7C39" w:rsidP="002D4B2A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elttour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</w:p>
          <w:p w:rsidR="009C7C39" w:rsidRPr="00BB0AC7" w:rsidRDefault="009C7C39" w:rsidP="002D4B2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2D4B2A" w:rsidRPr="00BB0AC7" w:rsidRDefault="002D4B2A" w:rsidP="002D4B2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2A" w:rsidRPr="00BB0AC7" w:rsidRDefault="002D4B2A" w:rsidP="002D4B2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i my 1”</w:t>
            </w:r>
          </w:p>
          <w:p w:rsidR="002D4B2A" w:rsidRPr="00BB0AC7" w:rsidRDefault="002D4B2A" w:rsidP="002D4B2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</w:tc>
        <w:tc>
          <w:tcPr>
            <w:tcW w:w="1843" w:type="dxa"/>
          </w:tcPr>
          <w:p w:rsidR="00570568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9C7C39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9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9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9" w:rsidRPr="00BB0AC7" w:rsidRDefault="009C7C39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2D4B2A" w:rsidRPr="00BB0AC7" w:rsidRDefault="002D4B2A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2A" w:rsidRPr="00BB0AC7" w:rsidRDefault="002D4B2A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2A" w:rsidRPr="00BB0AC7" w:rsidRDefault="002D4B2A" w:rsidP="002D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843" w:type="dxa"/>
          </w:tcPr>
          <w:p w:rsidR="002D4B2A" w:rsidRPr="00BB0AC7" w:rsidRDefault="002D4B2A" w:rsidP="002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2A" w:rsidRPr="00BB0AC7" w:rsidRDefault="002D4B2A" w:rsidP="002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2A" w:rsidRPr="00BB0AC7" w:rsidRDefault="002D4B2A" w:rsidP="002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AD" w:rsidRPr="00BB0AC7" w:rsidRDefault="002D4B2A" w:rsidP="002E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Test kompetencyjny oraz zakup podręczników we wrześniu</w:t>
            </w: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24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Historia, zakres podstawowy. Ciekawi świata </w:t>
            </w:r>
          </w:p>
          <w:p w:rsidR="00C402A8" w:rsidRPr="00BB0AC7" w:rsidRDefault="00C402A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Janusz Ustrzycki </w:t>
            </w:r>
          </w:p>
        </w:tc>
        <w:tc>
          <w:tcPr>
            <w:tcW w:w="1843" w:type="dxa"/>
          </w:tcPr>
          <w:p w:rsidR="00570568" w:rsidRPr="00BB0AC7" w:rsidRDefault="00C402A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C402A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70568" w:rsidRPr="00BB0AC7" w:rsidRDefault="00C402A8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2724" w:type="dxa"/>
          </w:tcPr>
          <w:p w:rsidR="00570568" w:rsidRPr="00BB0AC7" w:rsidRDefault="00C402A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dkrywanie na nowo WOS, zakres podstawowy</w:t>
            </w:r>
          </w:p>
          <w:p w:rsidR="00C402A8" w:rsidRPr="00BB0AC7" w:rsidRDefault="00C402A8" w:rsidP="00C4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bigniew Smutek,</w:t>
            </w:r>
          </w:p>
          <w:p w:rsidR="00C402A8" w:rsidRPr="00BB0AC7" w:rsidRDefault="00C402A8" w:rsidP="00C4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Jan Malewska</w:t>
            </w:r>
          </w:p>
        </w:tc>
        <w:tc>
          <w:tcPr>
            <w:tcW w:w="1843" w:type="dxa"/>
          </w:tcPr>
          <w:p w:rsidR="00570568" w:rsidRPr="00BB0AC7" w:rsidRDefault="00C402A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724" w:type="dxa"/>
          </w:tcPr>
          <w:p w:rsidR="00570568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Oblicza geografii. Podręcznik dla szkół ponadgimnazjalnych. Zakres podstawowy 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iederman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Zeszyt ćwiczeń: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blicza geografii, Karta pracy ucznia dla szkół ponadgimnazjalnych . Zakres podstawowy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łgorzata Kubik </w:t>
            </w:r>
          </w:p>
          <w:p w:rsidR="00BC7FD6" w:rsidRPr="00BB0AC7" w:rsidRDefault="00BC7FD6" w:rsidP="00BC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onika Nikołajew – Banaszewska </w:t>
            </w:r>
          </w:p>
        </w:tc>
        <w:tc>
          <w:tcPr>
            <w:tcW w:w="1843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8" w:rsidRPr="00BB0AC7" w:rsidTr="00570568">
        <w:tc>
          <w:tcPr>
            <w:tcW w:w="534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2724" w:type="dxa"/>
          </w:tcPr>
          <w:p w:rsidR="00570568" w:rsidRPr="00BB0AC7" w:rsidRDefault="00BC7FD6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Biologia na czasie” Podręcznik</w:t>
            </w:r>
            <w:r w:rsidR="006058DB"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dla szkół ponadgimnazjalnych zakres 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058DB"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stawowy </w:t>
            </w:r>
          </w:p>
          <w:p w:rsidR="006058DB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8DB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rzeszowiec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– Jeleń </w:t>
            </w:r>
          </w:p>
          <w:p w:rsidR="006058DB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nisław Czechowski </w:t>
            </w:r>
          </w:p>
        </w:tc>
        <w:tc>
          <w:tcPr>
            <w:tcW w:w="1843" w:type="dxa"/>
          </w:tcPr>
          <w:p w:rsidR="00570568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wa Era </w:t>
            </w:r>
          </w:p>
        </w:tc>
        <w:tc>
          <w:tcPr>
            <w:tcW w:w="1843" w:type="dxa"/>
          </w:tcPr>
          <w:p w:rsidR="00570568" w:rsidRPr="00BB0AC7" w:rsidRDefault="00570568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D6" w:rsidRPr="00BB0AC7" w:rsidTr="00570568">
        <w:tc>
          <w:tcPr>
            <w:tcW w:w="534" w:type="dxa"/>
          </w:tcPr>
          <w:p w:rsidR="00BC7FD6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C7FD6" w:rsidRPr="00BB0AC7" w:rsidRDefault="006058DB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24" w:type="dxa"/>
          </w:tcPr>
          <w:p w:rsidR="00BC7FD6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Świat fizyki – zakres podstawowy </w:t>
            </w:r>
          </w:p>
          <w:p w:rsidR="006058DB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Pod redakcją Marii Fiałkowskiej </w:t>
            </w:r>
          </w:p>
          <w:p w:rsidR="00E96CE3" w:rsidRPr="00BB0AC7" w:rsidRDefault="00E96CE3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FD6" w:rsidRPr="00BB0AC7" w:rsidRDefault="006058D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</w:tc>
        <w:tc>
          <w:tcPr>
            <w:tcW w:w="1843" w:type="dxa"/>
          </w:tcPr>
          <w:p w:rsidR="00BC7FD6" w:rsidRPr="00BB0AC7" w:rsidRDefault="00BC7FD6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A5" w:rsidRPr="00BB0AC7" w:rsidTr="00570568">
        <w:tc>
          <w:tcPr>
            <w:tcW w:w="534" w:type="dxa"/>
          </w:tcPr>
          <w:p w:rsidR="002B5CA5" w:rsidRPr="00BB0AC7" w:rsidRDefault="002B5CA5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5CA5" w:rsidRPr="00BB0AC7" w:rsidRDefault="002B5CA5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tematyka. Podrę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 do liceów i techników klasa 1</w:t>
            </w: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. Zakres podstawowy  i rozszerzony</w:t>
            </w: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A5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A5" w:rsidRPr="00BB0AC7" w:rsidRDefault="002B5C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2D4B2A" w:rsidRPr="00BB0AC7" w:rsidTr="00570568">
        <w:tc>
          <w:tcPr>
            <w:tcW w:w="534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24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To jest chemia – zakres podstawowy</w:t>
            </w:r>
          </w:p>
        </w:tc>
        <w:tc>
          <w:tcPr>
            <w:tcW w:w="1843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CB" w:rsidRPr="00BB0AC7" w:rsidTr="00570568">
        <w:tc>
          <w:tcPr>
            <w:tcW w:w="534" w:type="dxa"/>
          </w:tcPr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24" w:type="dxa"/>
          </w:tcPr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Spotkania z kulturą”</w:t>
            </w:r>
          </w:p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Bokiniec, B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</w:p>
        </w:tc>
        <w:tc>
          <w:tcPr>
            <w:tcW w:w="1843" w:type="dxa"/>
          </w:tcPr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7D42CB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2A" w:rsidRPr="00BB0AC7" w:rsidTr="00570568">
        <w:tc>
          <w:tcPr>
            <w:tcW w:w="534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CB"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24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AC7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Zbigniew </w:t>
            </w:r>
            <w:r w:rsidRPr="00BB0AC7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Makieła</w:t>
            </w:r>
            <w:r w:rsidRPr="00BB0AC7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, Tomasz Rachwał </w:t>
            </w:r>
            <w:r w:rsidRPr="00BB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4B2A" w:rsidRPr="00BB0AC7" w:rsidRDefault="002D4B2A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2D4B2A" w:rsidRPr="00BB0AC7" w:rsidRDefault="007D42CB" w:rsidP="0057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odręcznik posiada szkoła</w:t>
            </w:r>
          </w:p>
        </w:tc>
      </w:tr>
    </w:tbl>
    <w:p w:rsidR="00901D38" w:rsidRDefault="00901D38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844" w:rsidRPr="00BB0AC7" w:rsidRDefault="003D4844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ykaz podręczników do klasy drugiej w roku szkolnym </w:t>
      </w:r>
      <w:r w:rsidR="00FE3F62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3D4844" w:rsidRPr="00BB0AC7" w:rsidRDefault="003D4844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 Liceum Ogólnokształcącym 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Zrozumieć tekst</w:t>
            </w:r>
            <w:r w:rsidR="001D7FEA">
              <w:rPr>
                <w:rFonts w:ascii="Times New Roman" w:hAnsi="Times New Roman" w:cs="Times New Roman"/>
                <w:sz w:val="24"/>
                <w:szCs w:val="24"/>
              </w:rPr>
              <w:t xml:space="preserve"> – zrozumieć człowieka”  klasa 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I część II i klasa II część II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r w:rsidR="001D7FE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</w:t>
            </w:r>
            <w:r w:rsidR="001D7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barczyk</w:t>
            </w:r>
          </w:p>
          <w:p w:rsidR="003D4844" w:rsidRPr="00BB0AC7" w:rsidRDefault="003D4844" w:rsidP="001D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r w:rsidR="001D7FEA">
              <w:rPr>
                <w:rFonts w:ascii="Times New Roman" w:hAnsi="Times New Roman" w:cs="Times New Roman"/>
                <w:sz w:val="24"/>
                <w:szCs w:val="24"/>
              </w:rPr>
              <w:t>Trześ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iowski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3D4844" w:rsidRPr="00BB0AC7" w:rsidRDefault="001D7FEA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ura 3</w:t>
            </w:r>
            <w:r w:rsidR="003D4844"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( książka + ćwiczenia) </w:t>
            </w:r>
          </w:p>
          <w:p w:rsidR="001D7FEA" w:rsidRPr="00BB0AC7" w:rsidRDefault="001D7FEA" w:rsidP="001D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 Jones</w:t>
            </w:r>
          </w:p>
        </w:tc>
        <w:tc>
          <w:tcPr>
            <w:tcW w:w="1843" w:type="dxa"/>
          </w:tcPr>
          <w:p w:rsidR="003D4844" w:rsidRPr="00BB0AC7" w:rsidRDefault="001D7FEA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</w:tc>
        <w:tc>
          <w:tcPr>
            <w:tcW w:w="2724" w:type="dxa"/>
          </w:tcPr>
          <w:p w:rsidR="003D4844" w:rsidRDefault="009E2726" w:rsidP="00DF49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część 2</w:t>
            </w:r>
          </w:p>
          <w:p w:rsidR="009E2726" w:rsidRPr="00BB0AC7" w:rsidRDefault="009E2726" w:rsidP="00DF49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lwia Mróz- </w:t>
            </w:r>
            <w:proofErr w:type="spellStart"/>
            <w:r>
              <w:rPr>
                <w:rFonts w:ascii="Times New Roman" w:hAnsi="Times New Roman" w:cs="Times New Roman"/>
              </w:rPr>
              <w:t>Dwornikowska</w:t>
            </w:r>
            <w:proofErr w:type="spellEnd"/>
          </w:p>
        </w:tc>
        <w:tc>
          <w:tcPr>
            <w:tcW w:w="1843" w:type="dxa"/>
          </w:tcPr>
          <w:p w:rsidR="003D4844" w:rsidRPr="00BB0AC7" w:rsidRDefault="009E2726" w:rsidP="00DF49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DF4915">
        <w:tc>
          <w:tcPr>
            <w:tcW w:w="534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24" w:type="dxa"/>
          </w:tcPr>
          <w:p w:rsidR="006717F6" w:rsidRPr="00BB0AC7" w:rsidRDefault="006717F6" w:rsidP="006717F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i my 2”</w:t>
            </w:r>
          </w:p>
          <w:p w:rsidR="00E96CE3" w:rsidRPr="00BB0AC7" w:rsidRDefault="006717F6" w:rsidP="006717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0AC7">
              <w:rPr>
                <w:rFonts w:ascii="Times New Roman" w:hAnsi="Times New Roman" w:cs="Times New Roman"/>
              </w:rPr>
              <w:t>Małgorzata Wiatr- Kmieciak, Sławomira Wujec</w:t>
            </w:r>
          </w:p>
        </w:tc>
        <w:tc>
          <w:tcPr>
            <w:tcW w:w="1843" w:type="dxa"/>
          </w:tcPr>
          <w:p w:rsidR="00E96CE3" w:rsidRPr="00BB0AC7" w:rsidRDefault="006717F6" w:rsidP="00DF49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0AC7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843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Oblicza geografii I Zakres rozszerzony podręcznik 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R. Malarz  ,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Więckowski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za geografii I,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turalne  karta pracy I. Zakres podstawowy</w:t>
            </w:r>
          </w:p>
          <w:p w:rsidR="003D4844" w:rsidRPr="00BB0AC7" w:rsidRDefault="003D4844" w:rsidP="00DF491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araś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Grząda</w:t>
            </w:r>
            <w:proofErr w:type="spellEnd"/>
          </w:p>
          <w:p w:rsidR="006717F6" w:rsidRDefault="006717F6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P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0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II semestr</w:t>
            </w:r>
          </w:p>
          <w:p w:rsid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2</w:t>
            </w:r>
          </w:p>
          <w:p w:rsid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ozszerzony podr.</w:t>
            </w:r>
          </w:p>
          <w:p w:rsid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wał</w:t>
            </w:r>
            <w:proofErr w:type="spellEnd"/>
          </w:p>
          <w:p w:rsid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A0AB8" w:rsidRDefault="00CA0AB8" w:rsidP="00CA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alne karty pracy 2</w:t>
            </w:r>
          </w:p>
          <w:p w:rsidR="00CA0AB8" w:rsidRPr="00CA0AB8" w:rsidRDefault="00CA0AB8" w:rsidP="00CA0AB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0AB8">
              <w:rPr>
                <w:rFonts w:ascii="Times New Roman" w:hAnsi="Times New Roman" w:cs="Times New Roman"/>
                <w:sz w:val="20"/>
                <w:szCs w:val="20"/>
              </w:rPr>
              <w:t>Karaś</w:t>
            </w:r>
          </w:p>
          <w:p w:rsidR="00CA0AB8" w:rsidRPr="00CA0AB8" w:rsidRDefault="00CA0AB8" w:rsidP="00CA0AB8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8">
              <w:rPr>
                <w:rFonts w:ascii="Times New Roman" w:hAnsi="Times New Roman" w:cs="Times New Roman"/>
                <w:sz w:val="20"/>
                <w:szCs w:val="20"/>
              </w:rPr>
              <w:t>M. Nikołajew-Banaszewska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wa Era </w:t>
            </w:r>
          </w:p>
        </w:tc>
        <w:tc>
          <w:tcPr>
            <w:tcW w:w="1843" w:type="dxa"/>
          </w:tcPr>
          <w:p w:rsidR="003D4844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D4844" w:rsidRPr="00BB0AC7">
              <w:rPr>
                <w:rFonts w:ascii="Times New Roman" w:hAnsi="Times New Roman" w:cs="Times New Roman"/>
                <w:sz w:val="24"/>
                <w:szCs w:val="24"/>
              </w:rPr>
              <w:t>ontynuacja</w:t>
            </w: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B8" w:rsidRPr="00BB0AC7" w:rsidRDefault="00CA0AB8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ić we wrześniu, w ciągu roku drukarnie mają braki w druku </w:t>
            </w: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tematyka. Podręcznik do liceów i techników klasa 2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44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lasa 2. Zakres podstawowy  i rozszerzony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3D4844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99325B" w:rsidRPr="00BB0AC7" w:rsidTr="00DF4915">
        <w:tc>
          <w:tcPr>
            <w:tcW w:w="534" w:type="dxa"/>
          </w:tcPr>
          <w:p w:rsidR="0099325B" w:rsidRPr="00BB0AC7" w:rsidRDefault="0099325B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9325B" w:rsidRPr="00BB0AC7" w:rsidRDefault="0099325B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724" w:type="dxa"/>
          </w:tcPr>
          <w:p w:rsidR="0099325B" w:rsidRPr="00BB0AC7" w:rsidRDefault="0099325B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Ojczysty Panteon i ojczyste spory”</w:t>
            </w:r>
          </w:p>
          <w:p w:rsidR="0099325B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Tomasz Maćkowski </w:t>
            </w:r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Rządzący i rządzeni„</w:t>
            </w:r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Iwona Janicka</w:t>
            </w:r>
          </w:p>
        </w:tc>
        <w:tc>
          <w:tcPr>
            <w:tcW w:w="1843" w:type="dxa"/>
          </w:tcPr>
          <w:p w:rsidR="0099325B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25B" w:rsidRPr="00BB0AC7" w:rsidRDefault="0099325B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D38" w:rsidRDefault="00901D38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844" w:rsidRPr="00BB0AC7" w:rsidRDefault="003D4844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ykaz podręczników do klasy trzeciej w roku szkolnym </w:t>
      </w:r>
      <w:r w:rsidR="00FE3F62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3D4844" w:rsidRPr="00BB0AC7" w:rsidRDefault="003D4844" w:rsidP="003D4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 Liceum Ogólnokształcącym 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albarczyk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99325B" w:rsidRDefault="003B6C0F" w:rsidP="0099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F">
              <w:rPr>
                <w:rFonts w:ascii="Times New Roman" w:hAnsi="Times New Roman" w:cs="Times New Roman"/>
                <w:sz w:val="24"/>
                <w:szCs w:val="24"/>
              </w:rPr>
              <w:t xml:space="preserve">Matura Repetytorium poziom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B6C0F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C0F" w:rsidRPr="003B6C0F" w:rsidRDefault="003B6C0F" w:rsidP="0099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osińska/ L. Edwards</w:t>
            </w:r>
          </w:p>
          <w:p w:rsidR="0099325B" w:rsidRPr="003B6C0F" w:rsidRDefault="0099325B" w:rsidP="0099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844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0F" w:rsidRPr="00BB0AC7" w:rsidTr="00DF4915">
        <w:tc>
          <w:tcPr>
            <w:tcW w:w="534" w:type="dxa"/>
          </w:tcPr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rosyjski </w:t>
            </w:r>
          </w:p>
        </w:tc>
        <w:tc>
          <w:tcPr>
            <w:tcW w:w="2724" w:type="dxa"/>
          </w:tcPr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y 3”</w:t>
            </w:r>
          </w:p>
          <w:p w:rsidR="003B6C0F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E659EE">
              <w:rPr>
                <w:rFonts w:ascii="Times New Roman" w:hAnsi="Times New Roman" w:cs="Times New Roman"/>
                <w:sz w:val="24"/>
                <w:szCs w:val="24"/>
              </w:rPr>
              <w:t>Wiatr-Kmiec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Wujec</w:t>
            </w:r>
          </w:p>
        </w:tc>
        <w:tc>
          <w:tcPr>
            <w:tcW w:w="1843" w:type="dxa"/>
          </w:tcPr>
          <w:p w:rsidR="003B6C0F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843" w:type="dxa"/>
          </w:tcPr>
          <w:p w:rsidR="003B6C0F" w:rsidRPr="00BB0AC7" w:rsidRDefault="003B6C0F" w:rsidP="003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4" w:rsidRPr="00BB0AC7" w:rsidTr="00DF4915">
        <w:tc>
          <w:tcPr>
            <w:tcW w:w="534" w:type="dxa"/>
          </w:tcPr>
          <w:p w:rsidR="003D4844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44" w:rsidRPr="00BB0AC7" w:rsidRDefault="003D4844" w:rsidP="00DF4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3B6C0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2 b</w:t>
            </w:r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. Łuniewska , Z. Wąsik.</w:t>
            </w:r>
          </w:p>
          <w:p w:rsidR="003D4844" w:rsidRPr="00BB0AC7" w:rsidRDefault="003D4844" w:rsidP="00D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3D4844" w:rsidRPr="00BB0AC7" w:rsidRDefault="003D48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44" w:rsidRPr="00BB0AC7" w:rsidRDefault="003D4844" w:rsidP="00D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844" w:rsidRPr="00BB0AC7" w:rsidRDefault="003D4844" w:rsidP="003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3" w:rsidRPr="00BB0AC7" w:rsidTr="00DF4915">
        <w:tc>
          <w:tcPr>
            <w:tcW w:w="534" w:type="dxa"/>
          </w:tcPr>
          <w:p w:rsidR="00B87773" w:rsidRPr="00BB0AC7" w:rsidRDefault="00B8777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B87773" w:rsidRPr="00BB0AC7" w:rsidRDefault="00B87773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 do liceów i techników 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. Zakres podstawowy  i rozszerzony</w:t>
            </w: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3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3" w:rsidRPr="00BB0AC7" w:rsidRDefault="00B87773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DF4915" w:rsidRPr="00BB0AC7" w:rsidTr="00DF4915">
        <w:tc>
          <w:tcPr>
            <w:tcW w:w="534" w:type="dxa"/>
          </w:tcPr>
          <w:p w:rsidR="00DF4915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724" w:type="dxa"/>
          </w:tcPr>
          <w:p w:rsidR="00DF4915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Wojna i wojskowość”</w:t>
            </w:r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entek</w:t>
            </w:r>
            <w:proofErr w:type="spellEnd"/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”Europa i Świat”</w:t>
            </w:r>
          </w:p>
          <w:p w:rsidR="00E96CE3" w:rsidRPr="00BB0AC7" w:rsidRDefault="00BE03A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. Krzemiński</w:t>
            </w:r>
          </w:p>
        </w:tc>
        <w:tc>
          <w:tcPr>
            <w:tcW w:w="1843" w:type="dxa"/>
          </w:tcPr>
          <w:p w:rsidR="00DF4915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DF4915">
        <w:tc>
          <w:tcPr>
            <w:tcW w:w="534" w:type="dxa"/>
          </w:tcPr>
          <w:p w:rsidR="00E96CE3" w:rsidRPr="00BB0AC7" w:rsidRDefault="003B6C0F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96CE3" w:rsidRPr="00BB0AC7" w:rsidRDefault="006717F6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24" w:type="dxa"/>
          </w:tcPr>
          <w:p w:rsidR="00E96CE3" w:rsidRPr="00BB0AC7" w:rsidRDefault="006717F6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Geografia na czasie „</w:t>
            </w:r>
          </w:p>
          <w:p w:rsidR="006717F6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Barbara Lenartowicz, Ewa Wilczyńska, Marcin Wójcik.</w:t>
            </w:r>
          </w:p>
          <w:p w:rsidR="00340605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zęść 3. Geografia Polski</w:t>
            </w:r>
          </w:p>
          <w:p w:rsidR="00340605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Arkusz rozszerzony, szkoła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onadgimnazjalna</w:t>
            </w:r>
            <w:proofErr w:type="spellEnd"/>
          </w:p>
          <w:p w:rsidR="00340605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eszyt ćwiczeń ”Geografia na czasie”</w:t>
            </w:r>
          </w:p>
          <w:p w:rsidR="00340605" w:rsidRPr="00BB0AC7" w:rsidRDefault="00340605" w:rsidP="003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Barbara Lenartowicz,  Marcin Wójcik.</w:t>
            </w:r>
          </w:p>
          <w:p w:rsidR="00340605" w:rsidRPr="00BB0AC7" w:rsidRDefault="00340605" w:rsidP="003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zęść 3. Geografia Polski</w:t>
            </w:r>
          </w:p>
          <w:p w:rsidR="00340605" w:rsidRPr="00BB0AC7" w:rsidRDefault="00340605" w:rsidP="003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rkusz rozszerzony, szkoła</w:t>
            </w:r>
          </w:p>
        </w:tc>
        <w:tc>
          <w:tcPr>
            <w:tcW w:w="1843" w:type="dxa"/>
          </w:tcPr>
          <w:p w:rsidR="00E96CE3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843" w:type="dxa"/>
          </w:tcPr>
          <w:p w:rsidR="00E96CE3" w:rsidRPr="00BB0AC7" w:rsidRDefault="0034060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r dopuszczenia 166/08</w:t>
            </w:r>
          </w:p>
        </w:tc>
      </w:tr>
    </w:tbl>
    <w:p w:rsidR="00901D38" w:rsidRDefault="00901D38" w:rsidP="008B1B44">
      <w:pPr>
        <w:rPr>
          <w:rFonts w:ascii="Times New Roman" w:hAnsi="Times New Roman" w:cs="Times New Roman"/>
          <w:b/>
          <w:sz w:val="24"/>
          <w:szCs w:val="24"/>
        </w:rPr>
      </w:pPr>
    </w:p>
    <w:p w:rsidR="00E96CE3" w:rsidRPr="00BB0AC7" w:rsidRDefault="00E96CE3" w:rsidP="00E9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ykaz podręczników do klasy pierwszej w roku szkolnym </w:t>
      </w:r>
      <w:r w:rsidR="00FE3F62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E96CE3" w:rsidRPr="00BB0AC7" w:rsidRDefault="00E96CE3" w:rsidP="00E9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>w Technikum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Starożytność – średniowiecze klasa I część I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r w:rsidR="00BE03A3">
              <w:rPr>
                <w:rFonts w:ascii="Times New Roman" w:hAnsi="Times New Roman" w:cs="Times New Roman"/>
                <w:sz w:val="24"/>
                <w:szCs w:val="24"/>
              </w:rPr>
              <w:t>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6CE3" w:rsidRPr="00BB0AC7" w:rsidRDefault="00E96CE3" w:rsidP="00BE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</w:t>
            </w:r>
            <w:r w:rsidR="00BE03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barczyk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A3" w:rsidRPr="00BB0AC7" w:rsidTr="00E96CE3">
        <w:tc>
          <w:tcPr>
            <w:tcW w:w="534" w:type="dxa"/>
          </w:tcPr>
          <w:p w:rsidR="00BE03A3" w:rsidRPr="00BB0AC7" w:rsidRDefault="00BE03A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E03A3" w:rsidRPr="00BB0AC7" w:rsidRDefault="00BE03A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BE03A3" w:rsidRDefault="00BE03A3" w:rsidP="00BE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2</w:t>
            </w:r>
          </w:p>
          <w:p w:rsidR="00BE03A3" w:rsidRDefault="00BE03A3" w:rsidP="00BE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a+ ćwiczenia</w:t>
            </w:r>
          </w:p>
          <w:p w:rsidR="00BE03A3" w:rsidRPr="00BB0AC7" w:rsidRDefault="00BE03A3" w:rsidP="00BE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pencer</w:t>
            </w:r>
          </w:p>
        </w:tc>
        <w:tc>
          <w:tcPr>
            <w:tcW w:w="1843" w:type="dxa"/>
          </w:tcPr>
          <w:p w:rsidR="00BE03A3" w:rsidRPr="00BB0AC7" w:rsidRDefault="00BE03A3" w:rsidP="00BE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43" w:type="dxa"/>
          </w:tcPr>
          <w:p w:rsidR="00BE03A3" w:rsidRPr="00BB0AC7" w:rsidRDefault="00BE03A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BE03A3">
        <w:trPr>
          <w:trHeight w:val="900"/>
        </w:trPr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CE3" w:rsidRPr="00BB0AC7" w:rsidRDefault="00E96CE3" w:rsidP="0043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</w:p>
          <w:p w:rsidR="008B1B44" w:rsidRDefault="00E96CE3" w:rsidP="00BE03A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I. </w:t>
            </w:r>
          </w:p>
          <w:p w:rsidR="00E96CE3" w:rsidRPr="00BE03A3" w:rsidRDefault="00E96CE3" w:rsidP="00BE03A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Szczęk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E3" w:rsidRPr="00BB0AC7" w:rsidRDefault="00E96CE3" w:rsidP="00BE0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CE3" w:rsidRPr="00BB0AC7" w:rsidRDefault="00E96CE3" w:rsidP="0043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Historia, zakres podstawowy. Ciekawi świata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Janusz Ustrzycki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dkrywanie na nowo WOS, zakres podstawowy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bigniew Smutek,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Jan Malewska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Oblicza geografii. Podręcznik dla szkół ponadgimnazjalnych. Zakres podstawowy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iederman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Zeszyt ćwiczeń: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Oblicza geografii, Karta pracy ucznia dla szkół ponadgimnazjalnych . Zakres podstawowy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łgorzata Kubik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onika Nikołajew – Banaszewsk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Biologia na czasie” Podręcznik dla szkół ponadgimnazjalnych zakres podstawowy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rzeszowiec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– Jeleń </w:t>
            </w:r>
          </w:p>
          <w:p w:rsidR="00E96CE3" w:rsidRPr="00BB0AC7" w:rsidRDefault="00E96CE3" w:rsidP="0077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r w:rsidR="00770548">
              <w:rPr>
                <w:rFonts w:ascii="Times New Roman" w:hAnsi="Times New Roman" w:cs="Times New Roman"/>
                <w:sz w:val="24"/>
                <w:szCs w:val="24"/>
              </w:rPr>
              <w:t>Czachorowski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Świat fizyki – zakres podstawowy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Pod redakcją Marii Fiałkowskiej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A5" w:rsidRPr="00BB0AC7" w:rsidTr="00E96CE3">
        <w:tc>
          <w:tcPr>
            <w:tcW w:w="534" w:type="dxa"/>
          </w:tcPr>
          <w:p w:rsidR="004E41A5" w:rsidRPr="00BB0AC7" w:rsidRDefault="004E41A5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E41A5" w:rsidRPr="00BB0AC7" w:rsidRDefault="004E41A5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 do liceów i techników 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  </w:t>
            </w:r>
          </w:p>
          <w:p w:rsidR="004E41A5" w:rsidRPr="00BB0AC7" w:rsidRDefault="004E41A5" w:rsidP="004E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To jest chemia – zakres podstawowy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Spotkania z kulturą”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Bokiniec, B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AC7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Zbigniew </w:t>
            </w:r>
            <w:r w:rsidRPr="00BB0AC7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Makieła</w:t>
            </w:r>
            <w:r w:rsidRPr="00BB0AC7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, Tomasz Rachwał </w:t>
            </w:r>
            <w:r w:rsidRPr="00BB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D38" w:rsidRDefault="00901D38" w:rsidP="00E9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E3" w:rsidRPr="00BB0AC7" w:rsidRDefault="00E96CE3" w:rsidP="00E9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podręczników do klasy drugiej w roku szkolnym </w:t>
      </w:r>
      <w:r w:rsidR="00FE3F62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E96CE3" w:rsidRPr="00BB0AC7" w:rsidRDefault="00E96CE3" w:rsidP="00E9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  Technikum 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 klasa II część II i klasa II część II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r w:rsidR="008B1B44">
              <w:rPr>
                <w:rFonts w:ascii="Times New Roman" w:hAnsi="Times New Roman" w:cs="Times New Roman"/>
                <w:sz w:val="24"/>
                <w:szCs w:val="24"/>
              </w:rPr>
              <w:t>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</w:t>
            </w:r>
            <w:r w:rsidR="008B1B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barczyk</w:t>
            </w:r>
          </w:p>
          <w:p w:rsidR="00E96CE3" w:rsidRPr="00BB0AC7" w:rsidRDefault="00E96CE3" w:rsidP="008B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r w:rsidR="008B1B44">
              <w:rPr>
                <w:rFonts w:ascii="Times New Roman" w:hAnsi="Times New Roman" w:cs="Times New Roman"/>
                <w:sz w:val="24"/>
                <w:szCs w:val="24"/>
              </w:rPr>
              <w:t>Trześ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iowski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44" w:rsidRPr="00BB0AC7" w:rsidTr="00E96CE3">
        <w:tc>
          <w:tcPr>
            <w:tcW w:w="534" w:type="dxa"/>
          </w:tcPr>
          <w:p w:rsidR="008B1B44" w:rsidRPr="00BB0AC7" w:rsidRDefault="008B1B44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1B44" w:rsidRPr="00BB0AC7" w:rsidRDefault="008B1B44" w:rsidP="00DA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8B1B44" w:rsidRDefault="008B1B44" w:rsidP="008B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z I 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ura 2</w:t>
            </w:r>
          </w:p>
          <w:p w:rsidR="008B1B44" w:rsidRPr="008B1B44" w:rsidRDefault="008B1B44" w:rsidP="008B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B1B44" w:rsidRPr="00BB0AC7" w:rsidRDefault="008B1B44" w:rsidP="008B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ura 3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( książka + ćwiczenia)</w:t>
            </w:r>
          </w:p>
          <w:p w:rsidR="008B1B44" w:rsidRPr="00BB0AC7" w:rsidRDefault="008B1B44" w:rsidP="008B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 Jones</w:t>
            </w:r>
          </w:p>
        </w:tc>
        <w:tc>
          <w:tcPr>
            <w:tcW w:w="1843" w:type="dxa"/>
          </w:tcPr>
          <w:p w:rsidR="008B1B44" w:rsidRPr="00BB0AC7" w:rsidRDefault="008B1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843" w:type="dxa"/>
          </w:tcPr>
          <w:p w:rsidR="008B1B44" w:rsidRPr="00BB0AC7" w:rsidRDefault="008B1B44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</w:tc>
        <w:tc>
          <w:tcPr>
            <w:tcW w:w="2724" w:type="dxa"/>
          </w:tcPr>
          <w:p w:rsidR="008B1B44" w:rsidRPr="00BB0AC7" w:rsidRDefault="008B1B44" w:rsidP="008B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</w:p>
          <w:p w:rsidR="008B1B44" w:rsidRDefault="008B1B44" w:rsidP="008B1B4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0AC7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BB0AC7">
              <w:rPr>
                <w:rFonts w:ascii="Times New Roman" w:hAnsi="Times New Roman" w:cs="Times New Roman"/>
              </w:rPr>
              <w:t>,</w:t>
            </w:r>
          </w:p>
          <w:p w:rsidR="00E96CE3" w:rsidRPr="00BB0AC7" w:rsidRDefault="008B1B44" w:rsidP="008B1B4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0AC7">
              <w:rPr>
                <w:rFonts w:ascii="Times New Roman" w:hAnsi="Times New Roman" w:cs="Times New Roman"/>
              </w:rPr>
              <w:t xml:space="preserve"> I. Szczęk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0AC7">
              <w:rPr>
                <w:rFonts w:ascii="Times New Roman" w:hAnsi="Times New Roman" w:cs="Times New Roman"/>
              </w:rPr>
              <w:t>WSiP</w:t>
            </w:r>
            <w:proofErr w:type="spellEnd"/>
            <w:r w:rsidRPr="00BB0AC7">
              <w:rPr>
                <w:rFonts w:ascii="Times New Roman" w:hAnsi="Times New Roman" w:cs="Times New Roman"/>
              </w:rPr>
              <w:t xml:space="preserve"> S.A..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E96CE3">
        <w:tc>
          <w:tcPr>
            <w:tcW w:w="53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Biologia na czasie 1”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i technikum. Zakres rozszerzony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rek Guzik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wa jastrzębska,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Ryszard Kozik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A5" w:rsidRPr="00BB0AC7" w:rsidTr="00E96CE3">
        <w:trPr>
          <w:trHeight w:val="3021"/>
        </w:trPr>
        <w:tc>
          <w:tcPr>
            <w:tcW w:w="534" w:type="dxa"/>
          </w:tcPr>
          <w:p w:rsidR="004E41A5" w:rsidRPr="00BB0AC7" w:rsidRDefault="004E41A5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41A5" w:rsidRPr="00BB0AC7" w:rsidRDefault="004E41A5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tematyka. Podręcznik do liceów i techników klasa 2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klasa 2. Zakres podstawowy 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A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E96CE3" w:rsidRPr="00BB0AC7" w:rsidTr="00E96CE3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  <w:tc>
          <w:tcPr>
            <w:tcW w:w="6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akup we wrześniu.</w:t>
            </w:r>
          </w:p>
        </w:tc>
      </w:tr>
    </w:tbl>
    <w:p w:rsidR="00901D38" w:rsidRDefault="00901D38" w:rsidP="008B1B44">
      <w:pPr>
        <w:rPr>
          <w:rFonts w:ascii="Times New Roman" w:hAnsi="Times New Roman" w:cs="Times New Roman"/>
          <w:b/>
          <w:sz w:val="24"/>
          <w:szCs w:val="24"/>
        </w:rPr>
      </w:pPr>
    </w:p>
    <w:p w:rsidR="00DF4915" w:rsidRPr="00BB0AC7" w:rsidRDefault="00DF4915" w:rsidP="00DF4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ykaz podręczników do klasy trzeciej w roku szkolnym </w:t>
      </w:r>
      <w:r w:rsidR="008B1B44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DF4915" w:rsidRPr="00BB0AC7" w:rsidRDefault="00DF4915" w:rsidP="00DF4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>w Technikum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2724"/>
        <w:gridCol w:w="1843"/>
        <w:gridCol w:w="1843"/>
      </w:tblGrid>
      <w:tr w:rsidR="00DF4915" w:rsidRPr="00BB0AC7" w:rsidTr="00DF4915">
        <w:tc>
          <w:tcPr>
            <w:tcW w:w="53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72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5" w:rsidRPr="00BB0AC7" w:rsidTr="00692B44">
        <w:trPr>
          <w:trHeight w:val="1271"/>
        </w:trPr>
        <w:tc>
          <w:tcPr>
            <w:tcW w:w="53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2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</w:t>
            </w:r>
          </w:p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albarczyk</w:t>
            </w: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5" w:rsidRPr="00692B44" w:rsidTr="00DF4915">
        <w:tc>
          <w:tcPr>
            <w:tcW w:w="53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24" w:type="dxa"/>
          </w:tcPr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Gateway </w:t>
            </w:r>
            <w:r w:rsidR="00FE3F62"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 4</w:t>
            </w:r>
            <w:r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F4915" w:rsidRPr="00692B44" w:rsidRDefault="00692B44" w:rsidP="00692B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id </w:t>
            </w:r>
            <w:r w:rsidR="00DF4915"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cer</w:t>
            </w:r>
          </w:p>
          <w:p w:rsidR="00692B44" w:rsidRPr="00692B44" w:rsidRDefault="00692B44" w:rsidP="00692B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s.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</w:t>
            </w:r>
            <w:proofErr w:type="spellEnd"/>
          </w:p>
        </w:tc>
        <w:tc>
          <w:tcPr>
            <w:tcW w:w="1843" w:type="dxa"/>
          </w:tcPr>
          <w:p w:rsidR="00DF4915" w:rsidRPr="00692B44" w:rsidRDefault="008F12EF" w:rsidP="00DF4915">
            <w:pPr>
              <w:pStyle w:val="Nagwek3"/>
              <w:jc w:val="center"/>
              <w:outlineLvl w:val="2"/>
              <w:rPr>
                <w:b w:val="0"/>
                <w:sz w:val="24"/>
                <w:szCs w:val="24"/>
                <w:lang w:val="en-US"/>
              </w:rPr>
            </w:pPr>
            <w:hyperlink r:id="rId6" w:history="1">
              <w:r w:rsidR="00DF4915" w:rsidRPr="00692B44">
                <w:rPr>
                  <w:rStyle w:val="Hipercze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692B44" w:rsidRPr="00692B44">
                <w:rPr>
                  <w:rStyle w:val="Hipercze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cmillan</w:t>
              </w:r>
            </w:hyperlink>
          </w:p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915" w:rsidRPr="00BB0AC7" w:rsidTr="00DF4915">
        <w:tc>
          <w:tcPr>
            <w:tcW w:w="534" w:type="dxa"/>
          </w:tcPr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2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692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emiecki</w:t>
            </w:r>
            <w:proofErr w:type="spellEnd"/>
            <w:r w:rsidRPr="00692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4915" w:rsidRPr="00692B44" w:rsidRDefault="00DF491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4915" w:rsidRPr="00692B44" w:rsidRDefault="00DF4915" w:rsidP="00DF4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92B44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692B44">
              <w:rPr>
                <w:rFonts w:ascii="Times New Roman" w:hAnsi="Times New Roman" w:cs="Times New Roman"/>
                <w:sz w:val="24"/>
                <w:szCs w:val="24"/>
              </w:rPr>
              <w:t>ar „1b, 2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. Łuniewska , Z. Wąsik.</w:t>
            </w:r>
          </w:p>
          <w:p w:rsidR="00DF4915" w:rsidRPr="00BB0AC7" w:rsidRDefault="00DF4915" w:rsidP="00D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15" w:rsidRPr="00BB0AC7" w:rsidRDefault="00DF4915" w:rsidP="00DF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915" w:rsidRPr="00BB0AC7" w:rsidRDefault="00DF491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F5" w:rsidRPr="00BB0AC7" w:rsidTr="00DF4915">
        <w:tc>
          <w:tcPr>
            <w:tcW w:w="534" w:type="dxa"/>
          </w:tcPr>
          <w:p w:rsidR="003A75F5" w:rsidRPr="00BB0AC7" w:rsidRDefault="003A75F5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75F5" w:rsidRPr="00BB0AC7" w:rsidRDefault="003A75F5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724" w:type="dxa"/>
          </w:tcPr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tematyka. Podręcznik do liceów i techników klasa 2</w:t>
            </w:r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, Zbiór zadań do liceów i techników </w:t>
            </w:r>
          </w:p>
          <w:p w:rsidR="003A75F5" w:rsidRPr="00BB0AC7" w:rsidRDefault="004E41A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2. Zakres podstawowy </w:t>
            </w:r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1843" w:type="dxa"/>
          </w:tcPr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F5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F5" w:rsidRPr="00BB0AC7" w:rsidRDefault="003A75F5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.</w:t>
            </w:r>
          </w:p>
        </w:tc>
      </w:tr>
      <w:tr w:rsidR="00E96CE3" w:rsidRPr="00BB0AC7" w:rsidTr="00DF4915">
        <w:tc>
          <w:tcPr>
            <w:tcW w:w="534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724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Ojczysty Panteon i ojczyste spory”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Tomasz Maćkowski 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Rządzący i rządzeni„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Iwona Janicka</w:t>
            </w:r>
          </w:p>
        </w:tc>
        <w:tc>
          <w:tcPr>
            <w:tcW w:w="1843" w:type="dxa"/>
          </w:tcPr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96CE3" w:rsidRPr="00BB0AC7" w:rsidRDefault="00E96CE3" w:rsidP="00E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3" w:rsidRPr="00BB0AC7" w:rsidTr="00DF4915">
        <w:tc>
          <w:tcPr>
            <w:tcW w:w="534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24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Krok w przedsiębiorczość”</w:t>
            </w:r>
          </w:p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Z. Makieło, T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Rechrał</w:t>
            </w:r>
            <w:proofErr w:type="spellEnd"/>
          </w:p>
        </w:tc>
        <w:tc>
          <w:tcPr>
            <w:tcW w:w="1843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</w:tcPr>
          <w:p w:rsidR="00E96CE3" w:rsidRPr="00BB0AC7" w:rsidRDefault="00E96CE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odręcznik posiada szkoła</w:t>
            </w:r>
          </w:p>
        </w:tc>
      </w:tr>
      <w:tr w:rsidR="0043105C" w:rsidRPr="00BB0AC7" w:rsidTr="00DF4915">
        <w:tc>
          <w:tcPr>
            <w:tcW w:w="534" w:type="dxa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24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Biologia na czasie </w:t>
            </w:r>
            <w:r w:rsidR="00770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i technikum. Zakres rozszerzony </w:t>
            </w:r>
          </w:p>
          <w:p w:rsidR="0043105C" w:rsidRPr="00770548" w:rsidRDefault="00770548" w:rsidP="0077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F. Dubert, R. Kaz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S. Krawczyk</w:t>
            </w:r>
            <w:r w:rsidR="0043105C"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43" w:type="dxa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5C" w:rsidRPr="00BB0AC7" w:rsidTr="00DF4915">
        <w:tc>
          <w:tcPr>
            <w:tcW w:w="534" w:type="dxa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  <w:tc>
          <w:tcPr>
            <w:tcW w:w="6410" w:type="dxa"/>
            <w:gridSpan w:val="3"/>
          </w:tcPr>
          <w:p w:rsidR="0043105C" w:rsidRPr="00BB0AC7" w:rsidRDefault="0043105C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Zakup we wrześniu.</w:t>
            </w:r>
          </w:p>
        </w:tc>
      </w:tr>
    </w:tbl>
    <w:p w:rsidR="00692B44" w:rsidRPr="00BB0AC7" w:rsidRDefault="00692B44" w:rsidP="00DF4915">
      <w:pPr>
        <w:rPr>
          <w:rFonts w:ascii="Times New Roman" w:hAnsi="Times New Roman" w:cs="Times New Roman"/>
          <w:sz w:val="24"/>
          <w:szCs w:val="24"/>
        </w:rPr>
      </w:pPr>
    </w:p>
    <w:p w:rsidR="00D71801" w:rsidRPr="00BB0AC7" w:rsidRDefault="00D71801" w:rsidP="00D71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>Wykaz podręczników do klasy czwart</w:t>
      </w:r>
      <w:r w:rsidR="00896690">
        <w:rPr>
          <w:rFonts w:ascii="Times New Roman" w:hAnsi="Times New Roman" w:cs="Times New Roman"/>
          <w:b/>
          <w:sz w:val="24"/>
          <w:szCs w:val="24"/>
        </w:rPr>
        <w:t xml:space="preserve">ej Technikum </w:t>
      </w:r>
    </w:p>
    <w:p w:rsidR="00D71801" w:rsidRPr="00BB0AC7" w:rsidRDefault="00D71801" w:rsidP="00D71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C7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692B44">
        <w:rPr>
          <w:rFonts w:ascii="Times New Roman" w:hAnsi="Times New Roman" w:cs="Times New Roman"/>
          <w:b/>
          <w:sz w:val="24"/>
          <w:szCs w:val="24"/>
        </w:rPr>
        <w:t>2015/2016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126"/>
        <w:gridCol w:w="3093"/>
        <w:gridCol w:w="1443"/>
        <w:gridCol w:w="2016"/>
      </w:tblGrid>
      <w:tr w:rsidR="00D71801" w:rsidRPr="00BB0AC7" w:rsidTr="00692B44">
        <w:tc>
          <w:tcPr>
            <w:tcW w:w="534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309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144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01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4" w:rsidRPr="00BB0AC7" w:rsidTr="00692B44">
        <w:tc>
          <w:tcPr>
            <w:tcW w:w="534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093" w:type="dxa"/>
          </w:tcPr>
          <w:p w:rsidR="00692B44" w:rsidRPr="00BB0AC7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 – zrozumieć człowiek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3</w:t>
            </w:r>
          </w:p>
          <w:p w:rsidR="00692B44" w:rsidRPr="00BB0AC7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2B44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Adam Kalbarczyk</w:t>
            </w:r>
          </w:p>
          <w:p w:rsidR="00692B44" w:rsidRPr="00692B44" w:rsidRDefault="00692B44" w:rsidP="00692B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Trześniowski</w:t>
            </w:r>
          </w:p>
        </w:tc>
        <w:tc>
          <w:tcPr>
            <w:tcW w:w="1443" w:type="dxa"/>
          </w:tcPr>
          <w:p w:rsidR="00692B44" w:rsidRPr="00BB0AC7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016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4" w:rsidRPr="00BB0AC7" w:rsidTr="00692B44">
        <w:tc>
          <w:tcPr>
            <w:tcW w:w="534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093" w:type="dxa"/>
          </w:tcPr>
          <w:p w:rsidR="00692B44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F">
              <w:rPr>
                <w:rFonts w:ascii="Times New Roman" w:hAnsi="Times New Roman" w:cs="Times New Roman"/>
                <w:sz w:val="24"/>
                <w:szCs w:val="24"/>
              </w:rPr>
              <w:t xml:space="preserve">Matura Repetytorium poziom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B6C0F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B44" w:rsidRPr="003B6C0F" w:rsidRDefault="00692B44" w:rsidP="0069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osińska/ L. Edwards</w:t>
            </w:r>
          </w:p>
        </w:tc>
        <w:tc>
          <w:tcPr>
            <w:tcW w:w="1443" w:type="dxa"/>
          </w:tcPr>
          <w:p w:rsidR="00692B44" w:rsidRPr="00BB0AC7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016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4" w:rsidRPr="00BB0AC7" w:rsidTr="00692B44">
        <w:tc>
          <w:tcPr>
            <w:tcW w:w="534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2B44" w:rsidRPr="00BB0AC7" w:rsidRDefault="00692B44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093" w:type="dxa"/>
          </w:tcPr>
          <w:p w:rsidR="00692B44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r 2</w:t>
            </w:r>
          </w:p>
          <w:p w:rsidR="00692B44" w:rsidRPr="003B6C0F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. Łuniewska , Z. Wąsik</w:t>
            </w:r>
          </w:p>
        </w:tc>
        <w:tc>
          <w:tcPr>
            <w:tcW w:w="1443" w:type="dxa"/>
          </w:tcPr>
          <w:p w:rsidR="00692B44" w:rsidRDefault="00692B44" w:rsidP="00D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016" w:type="dxa"/>
          </w:tcPr>
          <w:p w:rsidR="00692B44" w:rsidRPr="00BB0AC7" w:rsidRDefault="00692B44" w:rsidP="0069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01" w:rsidRPr="00BB0AC7" w:rsidTr="00692B44">
        <w:trPr>
          <w:trHeight w:val="863"/>
        </w:trPr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0A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309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Burzliwy wiek XX.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niegocki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, M. Kamiński</w:t>
            </w:r>
          </w:p>
        </w:tc>
        <w:tc>
          <w:tcPr>
            <w:tcW w:w="144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01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01" w:rsidRPr="00BB0AC7" w:rsidTr="00692B44"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</w:t>
            </w: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ołeczeństwie 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Wiedza o społeczeństwie. 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res podstawowy”.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Szurmacz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144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on</w:t>
            </w:r>
          </w:p>
        </w:tc>
        <w:tc>
          <w:tcPr>
            <w:tcW w:w="201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01" w:rsidRPr="00BB0AC7" w:rsidTr="00692B44">
        <w:trPr>
          <w:trHeight w:val="1299"/>
        </w:trPr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309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Geografia na czasie -2”. </w:t>
            </w:r>
            <w:hyperlink r:id="rId7" w:tooltip="Więcej pozycji tego autora." w:history="1">
              <w:r w:rsidRPr="00BB0AC7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enartowicz Barbara, Wilczyńska Ewa, Wójcik Marcin</w:t>
              </w:r>
            </w:hyperlink>
            <w:r w:rsidRPr="00BB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1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01" w:rsidRPr="00BB0AC7" w:rsidTr="00692B44"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309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„Biologia </w:t>
            </w:r>
            <w:r w:rsidR="00692B44">
              <w:rPr>
                <w:rFonts w:ascii="Times New Roman" w:hAnsi="Times New Roman" w:cs="Times New Roman"/>
                <w:sz w:val="24"/>
                <w:szCs w:val="24"/>
              </w:rPr>
              <w:t xml:space="preserve">na czasie </w:t>
            </w:r>
            <w:r w:rsidR="0077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71801" w:rsidRPr="007751D3" w:rsidRDefault="007751D3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D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F. Dubert, M. </w:t>
            </w:r>
            <w:proofErr w:type="spellStart"/>
            <w:r w:rsidRPr="007751D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7751D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7751D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</w:p>
        </w:tc>
        <w:tc>
          <w:tcPr>
            <w:tcW w:w="1443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01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01" w:rsidRPr="00BB0AC7" w:rsidTr="00692B44"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3093" w:type="dxa"/>
          </w:tcPr>
          <w:p w:rsidR="000110A3" w:rsidRPr="00BB0AC7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 do liceów i techników klasa </w:t>
            </w:r>
            <w:r w:rsidR="004E4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0A3" w:rsidRPr="00BB0AC7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0110A3" w:rsidRPr="00BB0AC7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801" w:rsidRPr="00BB0AC7" w:rsidRDefault="00D71801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92B44">
              <w:rPr>
                <w:rFonts w:ascii="Times New Roman" w:hAnsi="Times New Roman" w:cs="Times New Roman"/>
                <w:sz w:val="24"/>
                <w:szCs w:val="24"/>
              </w:rPr>
              <w:t xml:space="preserve">Zbiór zadań </w:t>
            </w: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do liceum i technikum. Zakres podstawowy (kl. 3). ” 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D71801" w:rsidRPr="00BB0AC7" w:rsidRDefault="00D71801" w:rsidP="0069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01" w:rsidRPr="00BB0AC7" w:rsidRDefault="00D71801" w:rsidP="0069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nie jest obowiązkowy.</w:t>
            </w:r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A3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01" w:rsidRPr="00BB0AC7" w:rsidRDefault="000110A3" w:rsidP="000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obowiązkowy</w:t>
            </w:r>
          </w:p>
        </w:tc>
      </w:tr>
      <w:tr w:rsidR="0043105C" w:rsidRPr="00BB0AC7" w:rsidTr="00692B44">
        <w:tc>
          <w:tcPr>
            <w:tcW w:w="534" w:type="dxa"/>
          </w:tcPr>
          <w:p w:rsidR="0043105C" w:rsidRPr="00BB0AC7" w:rsidRDefault="00692B44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093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„Krok w przedsiębiorczość”</w:t>
            </w:r>
          </w:p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 xml:space="preserve">Z. Makieło, T. </w:t>
            </w:r>
            <w:proofErr w:type="spellStart"/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Rechrał</w:t>
            </w:r>
            <w:proofErr w:type="spellEnd"/>
          </w:p>
        </w:tc>
        <w:tc>
          <w:tcPr>
            <w:tcW w:w="1443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016" w:type="dxa"/>
          </w:tcPr>
          <w:p w:rsidR="0043105C" w:rsidRPr="00BB0AC7" w:rsidRDefault="0043105C" w:rsidP="00E4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Podręcznik posiada szkoła</w:t>
            </w:r>
          </w:p>
        </w:tc>
      </w:tr>
      <w:tr w:rsidR="00D71801" w:rsidRPr="00BB0AC7" w:rsidTr="00692B44">
        <w:tc>
          <w:tcPr>
            <w:tcW w:w="534" w:type="dxa"/>
          </w:tcPr>
          <w:p w:rsidR="00D71801" w:rsidRPr="00BB0AC7" w:rsidRDefault="00692B44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  <w:tc>
          <w:tcPr>
            <w:tcW w:w="6552" w:type="dxa"/>
            <w:gridSpan w:val="3"/>
          </w:tcPr>
          <w:p w:rsidR="00D71801" w:rsidRPr="00BB0AC7" w:rsidRDefault="00D71801" w:rsidP="00DF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C7">
              <w:rPr>
                <w:rFonts w:ascii="Times New Roman" w:hAnsi="Times New Roman" w:cs="Times New Roman"/>
                <w:sz w:val="24"/>
                <w:szCs w:val="24"/>
              </w:rPr>
              <w:t>Kontynuacja.</w:t>
            </w:r>
          </w:p>
        </w:tc>
      </w:tr>
    </w:tbl>
    <w:p w:rsidR="00D71801" w:rsidRPr="00BB0AC7" w:rsidRDefault="00D71801" w:rsidP="00D71801">
      <w:pPr>
        <w:rPr>
          <w:rFonts w:ascii="Times New Roman" w:hAnsi="Times New Roman" w:cs="Times New Roman"/>
          <w:sz w:val="24"/>
          <w:szCs w:val="24"/>
        </w:rPr>
      </w:pPr>
    </w:p>
    <w:p w:rsidR="00D71801" w:rsidRPr="00BB0AC7" w:rsidRDefault="00D71801" w:rsidP="005705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1801" w:rsidRPr="00BB0AC7" w:rsidSect="007D42C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27A"/>
    <w:multiLevelType w:val="hybridMultilevel"/>
    <w:tmpl w:val="110C5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1020D"/>
    <w:multiLevelType w:val="hybridMultilevel"/>
    <w:tmpl w:val="D8C0D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D47E4"/>
    <w:multiLevelType w:val="hybridMultilevel"/>
    <w:tmpl w:val="A0626672"/>
    <w:lvl w:ilvl="0" w:tplc="59884A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C1CB2"/>
    <w:multiLevelType w:val="hybridMultilevel"/>
    <w:tmpl w:val="5F4C4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162D"/>
    <w:multiLevelType w:val="hybridMultilevel"/>
    <w:tmpl w:val="110C5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568"/>
    <w:rsid w:val="000110A3"/>
    <w:rsid w:val="00043D62"/>
    <w:rsid w:val="00066EE6"/>
    <w:rsid w:val="001816A6"/>
    <w:rsid w:val="001D7FEA"/>
    <w:rsid w:val="001E38A5"/>
    <w:rsid w:val="002B5CA5"/>
    <w:rsid w:val="002D4B2A"/>
    <w:rsid w:val="002E01AD"/>
    <w:rsid w:val="00340605"/>
    <w:rsid w:val="003774F7"/>
    <w:rsid w:val="003A75F5"/>
    <w:rsid w:val="003B6C0F"/>
    <w:rsid w:val="003D3095"/>
    <w:rsid w:val="003D4844"/>
    <w:rsid w:val="003D6276"/>
    <w:rsid w:val="0043105C"/>
    <w:rsid w:val="004E41A5"/>
    <w:rsid w:val="00570568"/>
    <w:rsid w:val="0058332C"/>
    <w:rsid w:val="005A13A2"/>
    <w:rsid w:val="005A6272"/>
    <w:rsid w:val="006058DB"/>
    <w:rsid w:val="006717F6"/>
    <w:rsid w:val="00692B44"/>
    <w:rsid w:val="006A6B2C"/>
    <w:rsid w:val="006D404B"/>
    <w:rsid w:val="006F3E5D"/>
    <w:rsid w:val="00770548"/>
    <w:rsid w:val="007751D3"/>
    <w:rsid w:val="007D42CB"/>
    <w:rsid w:val="007F1D26"/>
    <w:rsid w:val="007F2D45"/>
    <w:rsid w:val="00865280"/>
    <w:rsid w:val="00896690"/>
    <w:rsid w:val="008B1B44"/>
    <w:rsid w:val="008D5C32"/>
    <w:rsid w:val="008F12EF"/>
    <w:rsid w:val="00901D38"/>
    <w:rsid w:val="0096700C"/>
    <w:rsid w:val="0099325B"/>
    <w:rsid w:val="00996452"/>
    <w:rsid w:val="009C7C39"/>
    <w:rsid w:val="009D4A77"/>
    <w:rsid w:val="009E2726"/>
    <w:rsid w:val="00B87773"/>
    <w:rsid w:val="00BB0AC7"/>
    <w:rsid w:val="00BC7FD6"/>
    <w:rsid w:val="00BE03A3"/>
    <w:rsid w:val="00C402A8"/>
    <w:rsid w:val="00CA0AB8"/>
    <w:rsid w:val="00D71801"/>
    <w:rsid w:val="00DE443A"/>
    <w:rsid w:val="00DF4915"/>
    <w:rsid w:val="00E4169D"/>
    <w:rsid w:val="00E659EE"/>
    <w:rsid w:val="00E96CE3"/>
    <w:rsid w:val="00F25BD6"/>
    <w:rsid w:val="00FE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EE6"/>
  </w:style>
  <w:style w:type="paragraph" w:styleId="Nagwek3">
    <w:name w:val="heading 3"/>
    <w:basedOn w:val="Normalny"/>
    <w:link w:val="Nagwek3Znak"/>
    <w:uiPriority w:val="9"/>
    <w:qFormat/>
    <w:rsid w:val="00DF4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4844"/>
    <w:pPr>
      <w:ind w:left="720"/>
      <w:contextualSpacing/>
    </w:pPr>
  </w:style>
  <w:style w:type="paragraph" w:customStyle="1" w:styleId="Default">
    <w:name w:val="Default"/>
    <w:rsid w:val="003D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D4844"/>
    <w:rPr>
      <w:color w:val="0000FF"/>
      <w:u w:val="single"/>
    </w:rPr>
  </w:style>
  <w:style w:type="character" w:customStyle="1" w:styleId="st">
    <w:name w:val="st"/>
    <w:basedOn w:val="Domylnaczcionkaakapitu"/>
    <w:rsid w:val="003D4844"/>
  </w:style>
  <w:style w:type="character" w:styleId="Uwydatnienie">
    <w:name w:val="Emphasis"/>
    <w:basedOn w:val="Domylnaczcionkaakapitu"/>
    <w:uiPriority w:val="20"/>
    <w:qFormat/>
    <w:rsid w:val="003D4844"/>
    <w:rPr>
      <w:i/>
      <w:iCs/>
    </w:rPr>
  </w:style>
  <w:style w:type="character" w:styleId="Pogrubienie">
    <w:name w:val="Strong"/>
    <w:basedOn w:val="Domylnaczcionkaakapitu"/>
    <w:uiPriority w:val="22"/>
    <w:qFormat/>
    <w:rsid w:val="00D718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F49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iegarnia.pwn.pl/autor/Lenartowicz+Barbara%2C+Wilczy%F1ska+Ewa%2C+W%F3jcik+Marc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egro.pl/gateway-3-kpl-d-spencer-wyd-i4320927864.html?source=m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FF9-3C6A-4EB2-A55F-19C66F8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</dc:creator>
  <cp:keywords/>
  <dc:description/>
  <cp:lastModifiedBy>zdz</cp:lastModifiedBy>
  <cp:revision>27</cp:revision>
  <cp:lastPrinted>2015-06-25T09:27:00Z</cp:lastPrinted>
  <dcterms:created xsi:type="dcterms:W3CDTF">2014-07-02T08:07:00Z</dcterms:created>
  <dcterms:modified xsi:type="dcterms:W3CDTF">2015-06-25T09:41:00Z</dcterms:modified>
</cp:coreProperties>
</file>